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79C" w:rsidRDefault="0000479C" w:rsidP="003D4C2F">
      <w:pPr>
        <w:rPr>
          <w:rFonts w:ascii="Arial" w:hAnsi="Arial" w:cs="Arial"/>
          <w:sz w:val="24"/>
          <w:szCs w:val="24"/>
        </w:rPr>
      </w:pPr>
    </w:p>
    <w:tbl>
      <w:tblPr>
        <w:tblW w:w="954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40"/>
      </w:tblGrid>
      <w:tr w:rsidR="003D4C2F" w:rsidTr="00993039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REQUISIÇÃO DE DIÁRIAS E PASSAGENS</w:t>
            </w:r>
          </w:p>
        </w:tc>
      </w:tr>
    </w:tbl>
    <w:p w:rsidR="003D4C2F" w:rsidRDefault="003D4C2F" w:rsidP="003D4C2F">
      <w:pPr>
        <w:pStyle w:val="NormalWeb"/>
        <w:spacing w:before="0" w:line="240" w:lineRule="auto"/>
        <w:jc w:val="center"/>
        <w:rPr>
          <w:lang w:val="pt-BR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53"/>
        <w:gridCol w:w="5371"/>
      </w:tblGrid>
      <w:tr w:rsidR="003D4C2F" w:rsidTr="003D4C2F">
        <w:tc>
          <w:tcPr>
            <w:tcW w:w="9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SERVIDOR DE OUTRA ESFERA/PODER – SEPE </w:t>
            </w:r>
          </w:p>
        </w:tc>
      </w:tr>
      <w:tr w:rsidR="003D4C2F" w:rsidTr="003D4C2F">
        <w:tc>
          <w:tcPr>
            <w:tcW w:w="95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1 – DADOS PESSOAIS</w:t>
            </w:r>
          </w:p>
        </w:tc>
      </w:tr>
      <w:tr w:rsidR="003D4C2F" w:rsidTr="003D4C2F">
        <w:tc>
          <w:tcPr>
            <w:tcW w:w="41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Nome: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Órgão de lotação:</w:t>
            </w:r>
          </w:p>
        </w:tc>
      </w:tr>
      <w:tr w:rsidR="003D4C2F" w:rsidTr="003D4C2F">
        <w:tc>
          <w:tcPr>
            <w:tcW w:w="41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CPF: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Data de Nascimento:</w:t>
            </w:r>
          </w:p>
        </w:tc>
      </w:tr>
      <w:tr w:rsidR="003D4C2F" w:rsidTr="003D4C2F">
        <w:tc>
          <w:tcPr>
            <w:tcW w:w="41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Cargo/Função: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 xml:space="preserve">Escolaridade: </w:t>
            </w:r>
          </w:p>
        </w:tc>
      </w:tr>
      <w:tr w:rsidR="003D4C2F" w:rsidTr="003D4C2F">
        <w:tc>
          <w:tcPr>
            <w:tcW w:w="9524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Nome da mãe:</w:t>
            </w:r>
          </w:p>
        </w:tc>
      </w:tr>
      <w:tr w:rsidR="003D4C2F" w:rsidTr="003D4C2F">
        <w:tc>
          <w:tcPr>
            <w:tcW w:w="4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</w:pPr>
            <w:r>
              <w:rPr>
                <w:i/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 xml:space="preserve"> (pessoal):</w:t>
            </w:r>
          </w:p>
        </w:tc>
        <w:tc>
          <w:tcPr>
            <w:tcW w:w="5371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Telefone (com DDD):</w:t>
            </w:r>
          </w:p>
        </w:tc>
      </w:tr>
      <w:tr w:rsidR="003D4C2F" w:rsidTr="003D4C2F">
        <w:tc>
          <w:tcPr>
            <w:tcW w:w="95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1.1 – RECEBIMENTO DE VERBAS DE NATUREZA INDENIZATÓRIA </w:t>
            </w:r>
            <w:r>
              <w:rPr>
                <w:sz w:val="22"/>
                <w:szCs w:val="22"/>
                <w:lang w:val="pt-BR"/>
              </w:rPr>
              <w:t>(com igual finalidade)</w:t>
            </w:r>
          </w:p>
        </w:tc>
      </w:tr>
      <w:tr w:rsidR="003D4C2F" w:rsidTr="003D4C2F">
        <w:tc>
          <w:tcPr>
            <w:tcW w:w="4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C2F" w:rsidRPr="00786CD7" w:rsidRDefault="003D4C2F" w:rsidP="003D4C2F">
            <w:pPr>
              <w:pStyle w:val="NormalWeb"/>
              <w:spacing w:line="240" w:lineRule="auto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cebe Auxílio Alimentação?</w:t>
            </w:r>
          </w:p>
          <w:p w:rsidR="003D4C2F" w:rsidRDefault="003D4C2F" w:rsidP="003D4C2F">
            <w:pPr>
              <w:pStyle w:val="NormalWeb"/>
              <w:spacing w:line="240" w:lineRule="auto"/>
              <w:rPr>
                <w:sz w:val="22"/>
                <w:szCs w:val="22"/>
                <w:lang w:val="pt-BR"/>
              </w:rPr>
            </w:pPr>
          </w:p>
          <w:p w:rsidR="003D4C2F" w:rsidRPr="00786CD7" w:rsidRDefault="003D4C2F" w:rsidP="003D4C2F">
            <w:pPr>
              <w:pStyle w:val="NormalWeb"/>
              <w:spacing w:before="0" w:line="240" w:lineRule="auto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( ) Sim. Valor Mensal R$ ______ ( ) Não.</w:t>
            </w:r>
          </w:p>
          <w:p w:rsidR="003D4C2F" w:rsidRDefault="003D4C2F" w:rsidP="003D4C2F">
            <w:pPr>
              <w:pStyle w:val="NormalWeb"/>
              <w:spacing w:before="0" w:line="240" w:lineRule="auto"/>
              <w:rPr>
                <w:sz w:val="22"/>
                <w:szCs w:val="22"/>
                <w:lang w:val="pt-BR"/>
              </w:rPr>
            </w:pPr>
          </w:p>
        </w:tc>
        <w:tc>
          <w:tcPr>
            <w:tcW w:w="5371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C2F" w:rsidRPr="00786CD7" w:rsidRDefault="003D4C2F" w:rsidP="003D4C2F">
            <w:pPr>
              <w:pStyle w:val="NormalWeb"/>
              <w:spacing w:line="240" w:lineRule="auto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cebe Auxílio Transporte?</w:t>
            </w:r>
          </w:p>
          <w:p w:rsidR="003D4C2F" w:rsidRDefault="003D4C2F" w:rsidP="003D4C2F">
            <w:pPr>
              <w:pStyle w:val="NormalWeb"/>
              <w:spacing w:line="240" w:lineRule="auto"/>
              <w:rPr>
                <w:sz w:val="22"/>
                <w:szCs w:val="22"/>
                <w:lang w:val="pt-BR"/>
              </w:rPr>
            </w:pPr>
          </w:p>
          <w:p w:rsidR="003D4C2F" w:rsidRPr="00786CD7" w:rsidRDefault="003D4C2F" w:rsidP="003D4C2F">
            <w:pPr>
              <w:pStyle w:val="NormalWeb"/>
              <w:spacing w:before="0" w:line="240" w:lineRule="auto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( ) Sim. Valor Mensal R$ ______ ( ) Não.</w:t>
            </w:r>
          </w:p>
          <w:p w:rsidR="003D4C2F" w:rsidRDefault="003D4C2F" w:rsidP="003D4C2F">
            <w:pPr>
              <w:pStyle w:val="NormalWeb"/>
              <w:spacing w:before="0" w:line="240" w:lineRule="auto"/>
              <w:rPr>
                <w:sz w:val="22"/>
                <w:szCs w:val="22"/>
                <w:lang w:val="pt-BR"/>
              </w:rPr>
            </w:pPr>
          </w:p>
        </w:tc>
      </w:tr>
      <w:tr w:rsidR="003D4C2F" w:rsidTr="003D4C2F">
        <w:tc>
          <w:tcPr>
            <w:tcW w:w="95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1.2 – DADOS BANCÁRIOS</w:t>
            </w:r>
          </w:p>
        </w:tc>
      </w:tr>
      <w:tr w:rsidR="003D4C2F" w:rsidTr="003D4C2F">
        <w:tc>
          <w:tcPr>
            <w:tcW w:w="4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C2F" w:rsidRPr="00786CD7" w:rsidRDefault="003D4C2F" w:rsidP="003D4C2F">
            <w:pPr>
              <w:pStyle w:val="NormalWeb"/>
              <w:spacing w:before="0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Nome e nº do Banco:</w:t>
            </w:r>
          </w:p>
        </w:tc>
        <w:tc>
          <w:tcPr>
            <w:tcW w:w="5371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Agência:</w:t>
            </w:r>
          </w:p>
        </w:tc>
      </w:tr>
      <w:tr w:rsidR="003D4C2F" w:rsidTr="003D4C2F">
        <w:tc>
          <w:tcPr>
            <w:tcW w:w="4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Conta corrente nº:</w:t>
            </w:r>
          </w:p>
        </w:tc>
        <w:tc>
          <w:tcPr>
            <w:tcW w:w="5371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DV:</w:t>
            </w:r>
          </w:p>
        </w:tc>
      </w:tr>
    </w:tbl>
    <w:p w:rsidR="003D4C2F" w:rsidRDefault="003D4C2F" w:rsidP="003D4C2F">
      <w:pPr>
        <w:pStyle w:val="NormalWeb"/>
        <w:spacing w:before="0" w:line="240" w:lineRule="auto"/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99"/>
        <w:gridCol w:w="2283"/>
        <w:gridCol w:w="937"/>
        <w:gridCol w:w="937"/>
        <w:gridCol w:w="3582"/>
      </w:tblGrid>
      <w:tr w:rsidR="003D4C2F" w:rsidTr="003D4C2F">
        <w:tc>
          <w:tcPr>
            <w:tcW w:w="9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2 – INFORMAÇÕES DA VIAGEM</w:t>
            </w:r>
          </w:p>
        </w:tc>
      </w:tr>
      <w:tr w:rsidR="003D4C2F" w:rsidTr="003D4C2F">
        <w:tc>
          <w:tcPr>
            <w:tcW w:w="9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OBJETO DA VIAGEM</w:t>
            </w:r>
            <w:r>
              <w:rPr>
                <w:sz w:val="22"/>
                <w:szCs w:val="22"/>
                <w:lang w:val="pt-BR"/>
              </w:rPr>
              <w:t xml:space="preserve"> (motivação/vinculação do evento/missão aos programas e projetos em andamento na UFSJ):</w:t>
            </w:r>
          </w:p>
          <w:p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  <w:p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</w:tc>
      </w:tr>
      <w:tr w:rsidR="003D4C2F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RELAÇÃO DE PERTINÊNCIA</w:t>
            </w:r>
            <w:r>
              <w:rPr>
                <w:sz w:val="22"/>
                <w:szCs w:val="22"/>
                <w:lang w:val="pt-BR"/>
              </w:rPr>
              <w:t xml:space="preserve"> entre a função ou o cargo do Proposto com o objeto da viagem: </w:t>
            </w:r>
          </w:p>
          <w:p w:rsidR="003D4C2F" w:rsidRDefault="003D4C2F" w:rsidP="003D4C2F">
            <w:pPr>
              <w:pStyle w:val="NormalWeb"/>
              <w:spacing w:before="0" w:after="240"/>
              <w:jc w:val="both"/>
              <w:rPr>
                <w:lang w:val="pt-BR"/>
              </w:rPr>
            </w:pPr>
          </w:p>
          <w:p w:rsidR="003D4C2F" w:rsidRDefault="003D4C2F" w:rsidP="003D4C2F">
            <w:pPr>
              <w:pStyle w:val="NormalWeb"/>
              <w:spacing w:before="0" w:after="240"/>
              <w:jc w:val="both"/>
              <w:rPr>
                <w:lang w:val="pt-BR"/>
              </w:rPr>
            </w:pPr>
          </w:p>
          <w:p w:rsidR="003D4C2F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</w:p>
        </w:tc>
      </w:tr>
      <w:tr w:rsidR="003D4C2F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RELEVÂNCIA DA PRESTAÇÃO DO SERVIÇO OU DA PARTICIPAÇÃO</w:t>
            </w:r>
            <w:r>
              <w:rPr>
                <w:sz w:val="22"/>
                <w:szCs w:val="22"/>
                <w:lang w:val="pt-BR"/>
              </w:rPr>
              <w:t xml:space="preserve"> do Proposto na atividade para as finalidades da UFSJ:</w:t>
            </w:r>
          </w:p>
          <w:p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  <w:p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</w:tc>
      </w:tr>
      <w:tr w:rsidR="003D4C2F" w:rsidTr="003D4C2F">
        <w:tc>
          <w:tcPr>
            <w:tcW w:w="9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Pr="00786CD7" w:rsidRDefault="003D4C2F" w:rsidP="003D4C2F">
            <w:pPr>
              <w:pStyle w:val="NormalWeb"/>
              <w:spacing w:before="0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SOLICITAÇÃO DE:</w:t>
            </w:r>
          </w:p>
          <w:p w:rsidR="003D4C2F" w:rsidRPr="00786CD7" w:rsidRDefault="003D4C2F" w:rsidP="003D4C2F">
            <w:pPr>
              <w:pStyle w:val="NormalWeb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( ) Diárias ( ) Passagens ( ) Diárias e Passagens aéreas ( ) Registro de afastamento</w:t>
            </w:r>
          </w:p>
        </w:tc>
      </w:tr>
      <w:tr w:rsidR="003D4C2F" w:rsidTr="003D4C2F">
        <w:trPr>
          <w:trHeight w:val="60"/>
        </w:trPr>
        <w:tc>
          <w:tcPr>
            <w:tcW w:w="9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2.1 – DADOS DA ATIVIDADE</w:t>
            </w:r>
          </w:p>
        </w:tc>
      </w:tr>
      <w:tr w:rsidR="003D4C2F" w:rsidTr="003D4C2F">
        <w:trPr>
          <w:trHeight w:val="60"/>
        </w:trPr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Cidade do evento/missão:</w:t>
            </w:r>
          </w:p>
        </w:tc>
      </w:tr>
      <w:tr w:rsidR="003D4C2F" w:rsidTr="003D4C2F">
        <w:trPr>
          <w:trHeight w:val="60"/>
        </w:trPr>
        <w:tc>
          <w:tcPr>
            <w:tcW w:w="4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lastRenderedPageBreak/>
              <w:t xml:space="preserve">Data de início: Horário: </w:t>
            </w:r>
          </w:p>
        </w:tc>
        <w:tc>
          <w:tcPr>
            <w:tcW w:w="5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Data de Término: Horário:</w:t>
            </w:r>
          </w:p>
        </w:tc>
      </w:tr>
      <w:tr w:rsidR="003D4C2F" w:rsidTr="003D4C2F">
        <w:tc>
          <w:tcPr>
            <w:tcW w:w="9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2.2 – TRECHOS DA VIAGEM (</w:t>
            </w:r>
            <w:r>
              <w:rPr>
                <w:sz w:val="22"/>
                <w:szCs w:val="22"/>
                <w:lang w:val="pt-BR"/>
              </w:rPr>
              <w:t>itinerário completo detalhado</w:t>
            </w:r>
            <w:r>
              <w:rPr>
                <w:b/>
                <w:sz w:val="22"/>
                <w:szCs w:val="22"/>
                <w:lang w:val="pt-BR"/>
              </w:rPr>
              <w:t>)</w:t>
            </w:r>
          </w:p>
        </w:tc>
      </w:tr>
      <w:tr w:rsidR="003D4C2F" w:rsidTr="003D4C2F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Origem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Destino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Meio de transporte </w:t>
            </w:r>
            <w:r>
              <w:rPr>
                <w:sz w:val="22"/>
                <w:szCs w:val="22"/>
                <w:lang w:val="pt-BR"/>
              </w:rPr>
              <w:t>(aéreo, rodoviário, veículo oficial ou veículo próprio</w:t>
            </w:r>
            <w:r>
              <w:rPr>
                <w:color w:val="000000"/>
                <w:sz w:val="22"/>
                <w:szCs w:val="22"/>
                <w:lang w:val="pt-BR"/>
              </w:rPr>
              <w:t>)</w:t>
            </w:r>
          </w:p>
        </w:tc>
      </w:tr>
      <w:tr w:rsidR="003D4C2F" w:rsidTr="003D4C2F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</w:tr>
      <w:tr w:rsidR="003D4C2F" w:rsidTr="003D4C2F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</w:tr>
      <w:tr w:rsidR="003D4C2F" w:rsidTr="003D4C2F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</w:tr>
      <w:tr w:rsidR="003D4C2F" w:rsidTr="003D4C2F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</w:tr>
      <w:tr w:rsidR="003D4C2F" w:rsidTr="003D4C2F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</w:tr>
      <w:tr w:rsidR="003D4C2F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Default="003D4C2F" w:rsidP="003D4C2F">
            <w:pPr>
              <w:pStyle w:val="NormalWeb"/>
              <w:snapToGrid w:val="0"/>
              <w:spacing w:before="0"/>
              <w:jc w:val="both"/>
              <w:rPr>
                <w:lang w:val="pt-BR"/>
              </w:rPr>
            </w:pPr>
          </w:p>
        </w:tc>
      </w:tr>
      <w:tr w:rsidR="003D4C2F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2.3 – DADOS DO DESLOCAMENTO E SUGESTÕES</w:t>
            </w:r>
          </w:p>
        </w:tc>
      </w:tr>
      <w:tr w:rsidR="003D4C2F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TEMPO ESTIMADO PARA</w:t>
            </w:r>
            <w:r>
              <w:rPr>
                <w:sz w:val="22"/>
                <w:szCs w:val="22"/>
                <w:lang w:val="pt-BR"/>
              </w:rPr>
              <w:t xml:space="preserve"> (deslocamentos em que haverá a utilização de transporte aéreo e/ou rodoviário): </w:t>
            </w:r>
          </w:p>
          <w:p w:rsidR="003D4C2F" w:rsidRPr="00786CD7" w:rsidRDefault="003D4C2F" w:rsidP="003D4C2F">
            <w:pPr>
              <w:pStyle w:val="NormalWeb"/>
              <w:jc w:val="both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I – deslocamento do local de desembarque até o local da atividade: </w:t>
            </w:r>
          </w:p>
          <w:p w:rsidR="003D4C2F" w:rsidRDefault="003D4C2F" w:rsidP="003D4C2F">
            <w:pPr>
              <w:pStyle w:val="NormalWeb"/>
              <w:spacing w:before="0"/>
              <w:jc w:val="both"/>
              <w:rPr>
                <w:sz w:val="22"/>
                <w:szCs w:val="22"/>
                <w:lang w:val="pt-BR"/>
              </w:rPr>
            </w:pPr>
          </w:p>
          <w:p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II – deslocamento do local da atividade até o local de desembarque: </w:t>
            </w:r>
          </w:p>
          <w:p w:rsidR="003D4C2F" w:rsidRDefault="003D4C2F" w:rsidP="003D4C2F">
            <w:pPr>
              <w:pStyle w:val="NormalWeb"/>
              <w:spacing w:before="0"/>
              <w:jc w:val="both"/>
              <w:rPr>
                <w:sz w:val="22"/>
                <w:szCs w:val="22"/>
                <w:lang w:val="pt-BR"/>
              </w:rPr>
            </w:pPr>
          </w:p>
        </w:tc>
      </w:tr>
      <w:tr w:rsidR="003D4C2F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CONDIÇÕES/SUGESTÕES PARA O TRECHO</w:t>
            </w:r>
            <w:r>
              <w:rPr>
                <w:sz w:val="22"/>
                <w:szCs w:val="22"/>
                <w:lang w:val="pt-BR"/>
              </w:rPr>
              <w:t>: (sugerir horário de voo, aeroporto de origem e destino, restrições de assento, com as devidas justificativas, não gerando a apresentação de tais sugestões qualquer obrigatoriedade de atendimento).</w:t>
            </w:r>
          </w:p>
          <w:p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  <w:p w:rsidR="003D4C2F" w:rsidRDefault="003D4C2F" w:rsidP="003D4C2F">
            <w:pPr>
              <w:pStyle w:val="NormalWeb"/>
              <w:rPr>
                <w:lang w:val="pt-BR"/>
              </w:rPr>
            </w:pPr>
          </w:p>
        </w:tc>
      </w:tr>
      <w:tr w:rsidR="003D4C2F" w:rsidTr="003D4C2F">
        <w:tc>
          <w:tcPr>
            <w:tcW w:w="9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3 – CONDIÇÕES EXTRAORDINÁRIAS</w:t>
            </w:r>
            <w:r>
              <w:rPr>
                <w:sz w:val="22"/>
                <w:szCs w:val="22"/>
              </w:rPr>
              <w:t xml:space="preserve"> (justificativas)</w:t>
            </w:r>
          </w:p>
        </w:tc>
      </w:tr>
      <w:tr w:rsidR="003D4C2F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3.1 – JUSTIFICATIVA VIAGEM URGENTE </w:t>
            </w:r>
            <w:r>
              <w:rPr>
                <w:sz w:val="22"/>
                <w:szCs w:val="22"/>
                <w:lang w:val="pt-BR"/>
              </w:rPr>
              <w:t>(15 dias para o início da viagem, com emissão de bilhetes aéreos / 5 dias úteis para as demais viagens, conforme Art. 6º, §1 e §2):</w:t>
            </w:r>
          </w:p>
          <w:p w:rsidR="003D4C2F" w:rsidRDefault="003D4C2F" w:rsidP="003D4C2F">
            <w:pPr>
              <w:pStyle w:val="NormalWeb"/>
              <w:jc w:val="both"/>
              <w:rPr>
                <w:b/>
                <w:sz w:val="22"/>
                <w:szCs w:val="22"/>
                <w:lang w:val="pt-BR"/>
              </w:rPr>
            </w:pPr>
          </w:p>
        </w:tc>
      </w:tr>
      <w:tr w:rsidR="003D4C2F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3.2 – JUSTIFICATIVA VIAGEM EM FINAL DE SEMANA OU FERIADO </w:t>
            </w:r>
            <w:r>
              <w:rPr>
                <w:sz w:val="22"/>
                <w:szCs w:val="22"/>
                <w:lang w:val="pt-BR"/>
              </w:rPr>
              <w:t>(se for o caso)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  <w:p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</w:tc>
      </w:tr>
      <w:tr w:rsidR="003D4C2F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3.3 – JUSTIFICATIVA DESEMBARQUE QUE NÃO CUMPRA ANTECEDÊNCIA MÍNIMA DE 3 HORAS ATÉ O INÍCIO DA ATIVIDADE </w:t>
            </w:r>
            <w:r>
              <w:rPr>
                <w:sz w:val="22"/>
                <w:szCs w:val="22"/>
                <w:lang w:val="pt-BR"/>
              </w:rPr>
              <w:t>(se for o caso)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  <w:p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</w:tc>
      </w:tr>
      <w:tr w:rsidR="003D4C2F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3.4 – JUSTIFICATIVA EMBARQUE OU DESEMBARQUE FORA DO PERÍODO DE 7H </w:t>
            </w:r>
            <w:r w:rsidR="00371301">
              <w:rPr>
                <w:b/>
                <w:sz w:val="22"/>
                <w:szCs w:val="22"/>
                <w:lang w:val="pt-BR"/>
              </w:rPr>
              <w:t>A</w:t>
            </w:r>
            <w:r>
              <w:rPr>
                <w:b/>
                <w:sz w:val="22"/>
                <w:szCs w:val="22"/>
                <w:lang w:val="pt-BR"/>
              </w:rPr>
              <w:t xml:space="preserve">S 21H </w:t>
            </w:r>
            <w:r>
              <w:rPr>
                <w:sz w:val="22"/>
                <w:szCs w:val="22"/>
                <w:lang w:val="pt-BR"/>
              </w:rPr>
              <w:t>(se for o caso)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  <w:p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</w:tc>
      </w:tr>
      <w:tr w:rsidR="003D4C2F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3.5 – JUSTIFICATIVA GRUPO COM MAIS DE 5 PESSOAS </w:t>
            </w:r>
            <w:r>
              <w:rPr>
                <w:sz w:val="22"/>
                <w:szCs w:val="22"/>
                <w:lang w:val="pt-BR"/>
              </w:rPr>
              <w:t>(se for o caso)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  <w:p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  <w:p w:rsidR="003D4C2F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</w:p>
        </w:tc>
      </w:tr>
      <w:tr w:rsidR="003D4C2F" w:rsidTr="003D4C2F">
        <w:tc>
          <w:tcPr>
            <w:tcW w:w="9538" w:type="dxa"/>
            <w:gridSpan w:val="5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lastRenderedPageBreak/>
              <w:t xml:space="preserve">3.6 – JUSTIFICATIVA VIAGEM COM MAIS DE 30 DIÁRIAS ACUMULADAS NO EXERCÍCIO </w:t>
            </w:r>
            <w:r>
              <w:rPr>
                <w:sz w:val="22"/>
                <w:szCs w:val="22"/>
                <w:lang w:val="pt-BR"/>
              </w:rPr>
              <w:t>(se for o caso)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  <w:p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</w:tc>
      </w:tr>
      <w:tr w:rsidR="003D4C2F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3.7 – JUSTIFICATIVA PARA PENDÊNCIA DE PRESTAÇÃO DE CONTAS </w:t>
            </w:r>
            <w:r>
              <w:rPr>
                <w:sz w:val="22"/>
                <w:szCs w:val="22"/>
                <w:lang w:val="pt-BR"/>
              </w:rPr>
              <w:t>(se for o caso)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  <w:p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</w:tc>
      </w:tr>
    </w:tbl>
    <w:p w:rsidR="003D4C2F" w:rsidRDefault="003D4C2F" w:rsidP="003D4C2F">
      <w:pPr>
        <w:rPr>
          <w:vanish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40"/>
      </w:tblGrid>
      <w:tr w:rsidR="003D4C2F" w:rsidTr="003D4C2F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ASSINATURA REITOR</w:t>
            </w:r>
          </w:p>
          <w:p w:rsidR="003D4C2F" w:rsidRPr="00786CD7" w:rsidRDefault="003D4C2F" w:rsidP="0000479C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(apenas nos casos de que tratam os itens 3.1, 3.2, 3.5 e 3.6 desta requisição e demais casos elencados no Art. 29 da Resolução/CONDI nº 00</w:t>
            </w:r>
            <w:r w:rsidR="0000479C">
              <w:rPr>
                <w:sz w:val="22"/>
                <w:szCs w:val="22"/>
                <w:lang w:val="pt-BR"/>
              </w:rPr>
              <w:t>7</w:t>
            </w:r>
            <w:r>
              <w:rPr>
                <w:sz w:val="22"/>
                <w:szCs w:val="22"/>
                <w:lang w:val="pt-BR"/>
              </w:rPr>
              <w:t>/2020)</w:t>
            </w:r>
          </w:p>
        </w:tc>
      </w:tr>
      <w:tr w:rsidR="003D4C2F" w:rsidTr="003D4C2F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  <w:p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_________________________, ____/____/______</w:t>
            </w:r>
          </w:p>
          <w:p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Local e data</w:t>
            </w:r>
          </w:p>
          <w:p w:rsidR="003D4C2F" w:rsidRDefault="003D4C2F" w:rsidP="003D4C2F">
            <w:pPr>
              <w:pStyle w:val="NormalWeb"/>
              <w:spacing w:before="0"/>
              <w:rPr>
                <w:lang w:val="pt-BR"/>
              </w:rPr>
            </w:pPr>
          </w:p>
          <w:p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________________________________</w:t>
            </w:r>
          </w:p>
          <w:p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me, cargo e assinatura</w:t>
            </w:r>
          </w:p>
          <w:p w:rsidR="003D4C2F" w:rsidRDefault="003D4C2F" w:rsidP="003D4C2F">
            <w:pPr>
              <w:pStyle w:val="NormalWeb"/>
              <w:jc w:val="center"/>
              <w:rPr>
                <w:lang w:val="pt-BR"/>
              </w:rPr>
            </w:pPr>
          </w:p>
        </w:tc>
      </w:tr>
    </w:tbl>
    <w:p w:rsidR="003D4C2F" w:rsidRDefault="003D4C2F" w:rsidP="003D4C2F">
      <w:pPr>
        <w:rPr>
          <w:vanish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40"/>
      </w:tblGrid>
      <w:tr w:rsidR="003D4C2F" w:rsidTr="003D4C2F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RESPONSÁVEL PELO EVENTO/MISSÃO</w:t>
            </w:r>
          </w:p>
        </w:tc>
      </w:tr>
      <w:tr w:rsidR="003D4C2F" w:rsidTr="003D4C2F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  <w:p w:rsidR="003D4C2F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</w:p>
          <w:p w:rsidR="003D4C2F" w:rsidRPr="00786CD7" w:rsidRDefault="003D4C2F" w:rsidP="003D4C2F">
            <w:pPr>
              <w:pStyle w:val="NormalWeb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_________________________, ____/____/______</w:t>
            </w:r>
          </w:p>
          <w:p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Local e data</w:t>
            </w:r>
          </w:p>
          <w:p w:rsidR="003D4C2F" w:rsidRDefault="003D4C2F" w:rsidP="003D4C2F">
            <w:pPr>
              <w:pStyle w:val="NormalWeb"/>
              <w:spacing w:before="0"/>
              <w:jc w:val="center"/>
              <w:rPr>
                <w:sz w:val="18"/>
                <w:szCs w:val="18"/>
                <w:lang w:val="pt-BR"/>
              </w:rPr>
            </w:pPr>
          </w:p>
          <w:p w:rsidR="003D4C2F" w:rsidRPr="00786CD7" w:rsidRDefault="003D4C2F" w:rsidP="003D4C2F">
            <w:pPr>
              <w:pStyle w:val="NormalWeb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________________________________</w:t>
            </w:r>
          </w:p>
          <w:p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me, cargo e assinatura</w:t>
            </w:r>
          </w:p>
          <w:p w:rsidR="003D4C2F" w:rsidRDefault="003D4C2F" w:rsidP="003D4C2F">
            <w:pPr>
              <w:pStyle w:val="NormalWeb"/>
              <w:jc w:val="center"/>
              <w:rPr>
                <w:lang w:val="pt-BR"/>
              </w:rPr>
            </w:pPr>
          </w:p>
          <w:p w:rsidR="003D4C2F" w:rsidRPr="00786CD7" w:rsidRDefault="003D4C2F" w:rsidP="0000479C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Cs w:val="20"/>
                <w:lang w:val="pt-BR"/>
              </w:rPr>
              <w:t>(Obs.: é vedada a utilização de assinatura escaneada, conforme Art. 56 da Resolução/CONDI nº 00</w:t>
            </w:r>
            <w:r w:rsidR="0000479C">
              <w:rPr>
                <w:b/>
                <w:szCs w:val="20"/>
                <w:lang w:val="pt-BR"/>
              </w:rPr>
              <w:t>7</w:t>
            </w:r>
            <w:r>
              <w:rPr>
                <w:b/>
                <w:szCs w:val="20"/>
                <w:lang w:val="pt-BR"/>
              </w:rPr>
              <w:t>/2020)</w:t>
            </w:r>
          </w:p>
        </w:tc>
      </w:tr>
    </w:tbl>
    <w:p w:rsidR="003D4C2F" w:rsidRPr="00786CD7" w:rsidRDefault="003D4C2F" w:rsidP="001C73FC">
      <w:pPr>
        <w:pStyle w:val="NormalWeb"/>
        <w:spacing w:line="240" w:lineRule="auto"/>
        <w:jc w:val="both"/>
        <w:rPr>
          <w:lang w:val="pt-BR"/>
        </w:rPr>
      </w:pPr>
      <w:r>
        <w:rPr>
          <w:sz w:val="22"/>
          <w:szCs w:val="22"/>
          <w:lang w:val="pt-BR"/>
        </w:rPr>
        <w:t>Este formulário somente será considerado válido após assinatura do chefe da unidade/responsável pelo ev</w:t>
      </w:r>
      <w:r w:rsidR="0000479C">
        <w:rPr>
          <w:sz w:val="22"/>
          <w:szCs w:val="22"/>
          <w:lang w:val="pt-BR"/>
        </w:rPr>
        <w:t>ento/missão, observado o Art. 2</w:t>
      </w:r>
      <w:r w:rsidR="001B03C2">
        <w:rPr>
          <w:sz w:val="22"/>
          <w:szCs w:val="22"/>
          <w:lang w:val="pt-BR"/>
        </w:rPr>
        <w:t>9</w:t>
      </w:r>
      <w:r>
        <w:rPr>
          <w:sz w:val="22"/>
          <w:szCs w:val="22"/>
          <w:lang w:val="pt-BR"/>
        </w:rPr>
        <w:t xml:space="preserve"> da Resolução/CONDI nº 00</w:t>
      </w:r>
      <w:r w:rsidR="0000479C">
        <w:rPr>
          <w:sz w:val="22"/>
          <w:szCs w:val="22"/>
          <w:lang w:val="pt-BR"/>
        </w:rPr>
        <w:t>7</w:t>
      </w:r>
      <w:r>
        <w:rPr>
          <w:sz w:val="22"/>
          <w:szCs w:val="22"/>
          <w:lang w:val="pt-BR"/>
        </w:rPr>
        <w:t>/2020.</w:t>
      </w:r>
    </w:p>
    <w:p w:rsidR="003D4C2F" w:rsidRDefault="003D4C2F" w:rsidP="003D4C2F">
      <w:pPr>
        <w:pStyle w:val="NormalWeb"/>
        <w:spacing w:before="0" w:after="240" w:line="276" w:lineRule="auto"/>
        <w:rPr>
          <w:lang w:val="pt-BR"/>
        </w:rPr>
      </w:pPr>
    </w:p>
    <w:p w:rsidR="003D4C2F" w:rsidRDefault="003D4C2F" w:rsidP="003D4C2F">
      <w:pPr>
        <w:pStyle w:val="NormalWeb"/>
        <w:spacing w:before="0" w:after="240" w:line="276" w:lineRule="auto"/>
        <w:rPr>
          <w:lang w:val="pt-BR"/>
        </w:rPr>
      </w:pPr>
    </w:p>
    <w:p w:rsidR="003D4C2F" w:rsidRDefault="003D4C2F" w:rsidP="003D4C2F">
      <w:pPr>
        <w:rPr>
          <w:rFonts w:ascii="Arial" w:hAnsi="Arial" w:cs="Arial"/>
          <w:sz w:val="24"/>
          <w:szCs w:val="24"/>
        </w:rPr>
      </w:pPr>
    </w:p>
    <w:p w:rsidR="00993039" w:rsidRDefault="00993039" w:rsidP="003D4C2F">
      <w:pPr>
        <w:rPr>
          <w:rFonts w:ascii="Arial" w:hAnsi="Arial" w:cs="Arial"/>
          <w:sz w:val="24"/>
          <w:szCs w:val="24"/>
        </w:rPr>
      </w:pPr>
    </w:p>
    <w:p w:rsidR="00993039" w:rsidRDefault="00993039" w:rsidP="003D4C2F">
      <w:pPr>
        <w:rPr>
          <w:rFonts w:ascii="Arial" w:hAnsi="Arial" w:cs="Arial"/>
          <w:sz w:val="24"/>
          <w:szCs w:val="24"/>
        </w:rPr>
      </w:pPr>
    </w:p>
    <w:p w:rsidR="00993039" w:rsidRDefault="00993039" w:rsidP="003D4C2F">
      <w:pPr>
        <w:rPr>
          <w:rFonts w:ascii="Arial" w:hAnsi="Arial" w:cs="Arial"/>
          <w:sz w:val="24"/>
          <w:szCs w:val="24"/>
        </w:rPr>
      </w:pPr>
    </w:p>
    <w:p w:rsidR="00993039" w:rsidRDefault="00993039" w:rsidP="003D4C2F">
      <w:pPr>
        <w:rPr>
          <w:rFonts w:ascii="Arial" w:hAnsi="Arial" w:cs="Arial"/>
          <w:sz w:val="24"/>
          <w:szCs w:val="24"/>
        </w:rPr>
      </w:pPr>
    </w:p>
    <w:p w:rsidR="003D4C2F" w:rsidRDefault="003D4C2F" w:rsidP="003D4C2F">
      <w:pPr>
        <w:rPr>
          <w:rFonts w:ascii="Arial" w:hAnsi="Arial" w:cs="Arial"/>
          <w:sz w:val="24"/>
          <w:szCs w:val="24"/>
        </w:rPr>
      </w:pPr>
    </w:p>
    <w:p w:rsidR="004F79C3" w:rsidRDefault="004F79C3" w:rsidP="003D4C2F">
      <w:pPr>
        <w:rPr>
          <w:rFonts w:ascii="Arial" w:hAnsi="Arial" w:cs="Arial"/>
          <w:sz w:val="24"/>
          <w:szCs w:val="24"/>
        </w:rPr>
      </w:pPr>
    </w:p>
    <w:p w:rsidR="004F79C3" w:rsidRDefault="004F79C3" w:rsidP="003D4C2F">
      <w:pPr>
        <w:rPr>
          <w:rFonts w:ascii="Arial" w:hAnsi="Arial" w:cs="Arial"/>
          <w:sz w:val="24"/>
          <w:szCs w:val="24"/>
        </w:rPr>
      </w:pPr>
    </w:p>
    <w:p w:rsidR="003D4C2F" w:rsidRDefault="003D4C2F" w:rsidP="002A6D18">
      <w:pPr>
        <w:tabs>
          <w:tab w:val="left" w:pos="1418"/>
        </w:tabs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3D4C2F" w:rsidSect="00921240">
      <w:headerReference w:type="default" r:id="rId8"/>
      <w:pgSz w:w="11907" w:h="16840"/>
      <w:pgMar w:top="1644" w:right="1134" w:bottom="1077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4E1" w:rsidRDefault="006C54E1">
      <w:r>
        <w:separator/>
      </w:r>
    </w:p>
  </w:endnote>
  <w:endnote w:type="continuationSeparator" w:id="1">
    <w:p w:rsidR="006C54E1" w:rsidRDefault="006C5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4E1" w:rsidRDefault="006C54E1">
      <w:r>
        <w:separator/>
      </w:r>
    </w:p>
  </w:footnote>
  <w:footnote w:type="continuationSeparator" w:id="1">
    <w:p w:rsidR="006C54E1" w:rsidRDefault="006C54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311" w:rsidRDefault="00921240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7" type="#_x0000_t202" style="position:absolute;margin-left:300.9pt;margin-top:.65pt;width:137.3pt;height:44.1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">
          <v:textbox>
            <w:txbxContent>
              <w:p w:rsidR="00537311" w:rsidRDefault="00537311" w:rsidP="00814D7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CONDI </w:t>
                </w:r>
                <w:r>
                  <w:rPr>
                    <w:sz w:val="18"/>
                    <w:szCs w:val="18"/>
                    <w:lang w:eastAsia="zh-CN"/>
                  </w:rPr>
                  <w:t>– UFSJ</w:t>
                </w:r>
              </w:p>
              <w:p w:rsidR="00537311" w:rsidRDefault="00537311" w:rsidP="00814D7E">
                <w:pPr>
                  <w:suppressAutoHyphens/>
                  <w:jc w:val="center"/>
                  <w:rPr>
                    <w:sz w:val="18"/>
                    <w:szCs w:val="18"/>
                    <w:lang w:eastAsia="zh-CN"/>
                  </w:rPr>
                </w:pPr>
                <w:r>
                  <w:rPr>
                    <w:sz w:val="18"/>
                    <w:szCs w:val="18"/>
                    <w:lang w:eastAsia="zh-CN"/>
                  </w:rPr>
                  <w:t>Parecer Nº 009/2020</w:t>
                </w:r>
              </w:p>
              <w:p w:rsidR="00537311" w:rsidRDefault="00537311" w:rsidP="00814D7E">
                <w:pPr>
                  <w:suppressAutoHyphens/>
                  <w:jc w:val="center"/>
                  <w:rPr>
                    <w:rFonts w:ascii="Calibri" w:eastAsia="Calibri" w:hAnsi="Calibri"/>
                    <w:sz w:val="18"/>
                    <w:szCs w:val="18"/>
                    <w:lang w:eastAsia="en-US"/>
                  </w:rPr>
                </w:pPr>
                <w:r>
                  <w:rPr>
                    <w:sz w:val="18"/>
                    <w:szCs w:val="18"/>
                    <w:lang w:eastAsia="zh-CN"/>
                  </w:rPr>
                  <w:t>Aprovado em 07/10/2020</w:t>
                </w:r>
              </w:p>
            </w:txbxContent>
          </v:textbox>
          <w10:wrap type="square"/>
        </v:shape>
      </w:pict>
    </w:r>
    <w:r w:rsidR="00537311">
      <w:rPr>
        <w:noProof/>
      </w:rPr>
      <w:drawing>
        <wp:inline distT="0" distB="0" distL="0" distR="0">
          <wp:extent cx="3286125" cy="952500"/>
          <wp:effectExtent l="0" t="0" r="9525" b="0"/>
          <wp:docPr id="1" name="Imagem 2" descr="ufsj-logo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fsj-logo-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7311" w:rsidRDefault="0053731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lang w:val="pt-BR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lang w:val="pt-BR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1418" w:firstLine="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1418" w:firstLine="0"/>
      </w:pPr>
    </w:lvl>
  </w:abstractNum>
  <w:abstractNum w:abstractNumId="4">
    <w:nsid w:val="4DFE3D16"/>
    <w:multiLevelType w:val="multilevel"/>
    <w:tmpl w:val="88EEA250"/>
    <w:lvl w:ilvl="0">
      <w:start w:val="1"/>
      <w:numFmt w:val="upperRoman"/>
      <w:lvlText w:val="%1"/>
      <w:lvlJc w:val="left"/>
      <w:pPr>
        <w:tabs>
          <w:tab w:val="num" w:pos="720"/>
        </w:tabs>
        <w:ind w:left="116" w:hanging="164"/>
      </w:pPr>
      <w:rPr>
        <w:rFonts w:eastAsia="Arial" w:cs="Arial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1080"/>
        </w:tabs>
        <w:ind w:left="1072" w:hanging="16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1440"/>
        </w:tabs>
        <w:ind w:left="2025" w:hanging="16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1800"/>
        </w:tabs>
        <w:ind w:left="2978" w:hanging="16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2160"/>
        </w:tabs>
        <w:ind w:left="3930" w:hanging="1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2520"/>
        </w:tabs>
        <w:ind w:left="4883" w:hanging="1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2880"/>
        </w:tabs>
        <w:ind w:left="5836" w:hanging="1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3240"/>
        </w:tabs>
        <w:ind w:left="6788" w:hanging="1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3600"/>
        </w:tabs>
        <w:ind w:left="7741" w:hanging="164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23376"/>
    <w:rsid w:val="00003822"/>
    <w:rsid w:val="0000479C"/>
    <w:rsid w:val="00013BE2"/>
    <w:rsid w:val="0001730E"/>
    <w:rsid w:val="000265F7"/>
    <w:rsid w:val="00040700"/>
    <w:rsid w:val="000419E7"/>
    <w:rsid w:val="000467E3"/>
    <w:rsid w:val="00051296"/>
    <w:rsid w:val="00052C0F"/>
    <w:rsid w:val="00064DA8"/>
    <w:rsid w:val="000810D3"/>
    <w:rsid w:val="000865CB"/>
    <w:rsid w:val="00092B5B"/>
    <w:rsid w:val="000A042B"/>
    <w:rsid w:val="000A1960"/>
    <w:rsid w:val="000A24FA"/>
    <w:rsid w:val="000A7872"/>
    <w:rsid w:val="000B3D34"/>
    <w:rsid w:val="000C76E8"/>
    <w:rsid w:val="000D0EB8"/>
    <w:rsid w:val="000D1DE0"/>
    <w:rsid w:val="00111AF8"/>
    <w:rsid w:val="00114DE2"/>
    <w:rsid w:val="00131BFF"/>
    <w:rsid w:val="00136AF1"/>
    <w:rsid w:val="00144E3E"/>
    <w:rsid w:val="001537D4"/>
    <w:rsid w:val="00160BAD"/>
    <w:rsid w:val="00163F2D"/>
    <w:rsid w:val="00171AF9"/>
    <w:rsid w:val="001762E8"/>
    <w:rsid w:val="00185342"/>
    <w:rsid w:val="001906D4"/>
    <w:rsid w:val="0019379B"/>
    <w:rsid w:val="00193C7C"/>
    <w:rsid w:val="001A4118"/>
    <w:rsid w:val="001B03C2"/>
    <w:rsid w:val="001B0A09"/>
    <w:rsid w:val="001B3323"/>
    <w:rsid w:val="001C4B64"/>
    <w:rsid w:val="001C73FC"/>
    <w:rsid w:val="001D57D7"/>
    <w:rsid w:val="001E70A4"/>
    <w:rsid w:val="00202D96"/>
    <w:rsid w:val="00214F68"/>
    <w:rsid w:val="002153A5"/>
    <w:rsid w:val="00221935"/>
    <w:rsid w:val="00222EC9"/>
    <w:rsid w:val="002369ED"/>
    <w:rsid w:val="0024738D"/>
    <w:rsid w:val="0026143D"/>
    <w:rsid w:val="00265C05"/>
    <w:rsid w:val="002854A4"/>
    <w:rsid w:val="00295A3C"/>
    <w:rsid w:val="002A131B"/>
    <w:rsid w:val="002A5C18"/>
    <w:rsid w:val="002A6D18"/>
    <w:rsid w:val="002B2A3B"/>
    <w:rsid w:val="002C5831"/>
    <w:rsid w:val="002D3AA3"/>
    <w:rsid w:val="002D6138"/>
    <w:rsid w:val="002D7D3F"/>
    <w:rsid w:val="002E0FA7"/>
    <w:rsid w:val="002E4289"/>
    <w:rsid w:val="002E68F9"/>
    <w:rsid w:val="002F1180"/>
    <w:rsid w:val="002F3443"/>
    <w:rsid w:val="00304542"/>
    <w:rsid w:val="003137D8"/>
    <w:rsid w:val="0031748E"/>
    <w:rsid w:val="003240B2"/>
    <w:rsid w:val="003307D7"/>
    <w:rsid w:val="00332596"/>
    <w:rsid w:val="0033359F"/>
    <w:rsid w:val="0034492A"/>
    <w:rsid w:val="003530DA"/>
    <w:rsid w:val="00357EED"/>
    <w:rsid w:val="00360745"/>
    <w:rsid w:val="00371301"/>
    <w:rsid w:val="00395391"/>
    <w:rsid w:val="00396A21"/>
    <w:rsid w:val="003A3B45"/>
    <w:rsid w:val="003A415B"/>
    <w:rsid w:val="003C19C4"/>
    <w:rsid w:val="003C4BB0"/>
    <w:rsid w:val="003D1CC4"/>
    <w:rsid w:val="003D4C2F"/>
    <w:rsid w:val="003D4C42"/>
    <w:rsid w:val="003E4956"/>
    <w:rsid w:val="00400989"/>
    <w:rsid w:val="0040428F"/>
    <w:rsid w:val="00430B22"/>
    <w:rsid w:val="00430CB8"/>
    <w:rsid w:val="00443A8F"/>
    <w:rsid w:val="0045127A"/>
    <w:rsid w:val="004563DC"/>
    <w:rsid w:val="00465385"/>
    <w:rsid w:val="00467684"/>
    <w:rsid w:val="00476B5C"/>
    <w:rsid w:val="00484B86"/>
    <w:rsid w:val="00485227"/>
    <w:rsid w:val="004A4D59"/>
    <w:rsid w:val="004A6C6E"/>
    <w:rsid w:val="004D00A2"/>
    <w:rsid w:val="004D20C6"/>
    <w:rsid w:val="004D24D3"/>
    <w:rsid w:val="004D5480"/>
    <w:rsid w:val="004E4315"/>
    <w:rsid w:val="004F79C3"/>
    <w:rsid w:val="0050441E"/>
    <w:rsid w:val="00523376"/>
    <w:rsid w:val="00533DB1"/>
    <w:rsid w:val="00536FA2"/>
    <w:rsid w:val="00537311"/>
    <w:rsid w:val="005414A6"/>
    <w:rsid w:val="00543B30"/>
    <w:rsid w:val="00552220"/>
    <w:rsid w:val="005603C8"/>
    <w:rsid w:val="005653DF"/>
    <w:rsid w:val="00580B9D"/>
    <w:rsid w:val="005826C9"/>
    <w:rsid w:val="00586B58"/>
    <w:rsid w:val="00586D61"/>
    <w:rsid w:val="005942E8"/>
    <w:rsid w:val="005A1552"/>
    <w:rsid w:val="005A1FA2"/>
    <w:rsid w:val="005C088D"/>
    <w:rsid w:val="005C1882"/>
    <w:rsid w:val="005C41A3"/>
    <w:rsid w:val="005D198C"/>
    <w:rsid w:val="005D51F4"/>
    <w:rsid w:val="005D57DB"/>
    <w:rsid w:val="005E0199"/>
    <w:rsid w:val="005E7366"/>
    <w:rsid w:val="005F1DD8"/>
    <w:rsid w:val="00602CEC"/>
    <w:rsid w:val="00642AD7"/>
    <w:rsid w:val="0066230B"/>
    <w:rsid w:val="0066476B"/>
    <w:rsid w:val="00666E9B"/>
    <w:rsid w:val="006747D3"/>
    <w:rsid w:val="00677238"/>
    <w:rsid w:val="0068203C"/>
    <w:rsid w:val="00690E85"/>
    <w:rsid w:val="0069378C"/>
    <w:rsid w:val="006965F0"/>
    <w:rsid w:val="006A1B94"/>
    <w:rsid w:val="006A1BBB"/>
    <w:rsid w:val="006A6E82"/>
    <w:rsid w:val="006B2E01"/>
    <w:rsid w:val="006C54E1"/>
    <w:rsid w:val="006C5F2B"/>
    <w:rsid w:val="006C7882"/>
    <w:rsid w:val="006D6E00"/>
    <w:rsid w:val="006E6594"/>
    <w:rsid w:val="006F6507"/>
    <w:rsid w:val="007062B7"/>
    <w:rsid w:val="00714627"/>
    <w:rsid w:val="0071531B"/>
    <w:rsid w:val="00716D94"/>
    <w:rsid w:val="00740943"/>
    <w:rsid w:val="00741374"/>
    <w:rsid w:val="00761B1C"/>
    <w:rsid w:val="0076587C"/>
    <w:rsid w:val="0077314C"/>
    <w:rsid w:val="00784F60"/>
    <w:rsid w:val="00790B02"/>
    <w:rsid w:val="007933C6"/>
    <w:rsid w:val="0079787B"/>
    <w:rsid w:val="007A1735"/>
    <w:rsid w:val="007A3895"/>
    <w:rsid w:val="007A3E4D"/>
    <w:rsid w:val="007B5971"/>
    <w:rsid w:val="007C3F31"/>
    <w:rsid w:val="007D6C85"/>
    <w:rsid w:val="007F4DD0"/>
    <w:rsid w:val="0080389F"/>
    <w:rsid w:val="008068A2"/>
    <w:rsid w:val="0080740B"/>
    <w:rsid w:val="00814D7E"/>
    <w:rsid w:val="0082538C"/>
    <w:rsid w:val="0082798C"/>
    <w:rsid w:val="00832C96"/>
    <w:rsid w:val="00835423"/>
    <w:rsid w:val="00853CFB"/>
    <w:rsid w:val="0085415E"/>
    <w:rsid w:val="0085664A"/>
    <w:rsid w:val="00864D99"/>
    <w:rsid w:val="008809EE"/>
    <w:rsid w:val="00885960"/>
    <w:rsid w:val="008A2036"/>
    <w:rsid w:val="008A2360"/>
    <w:rsid w:val="008B49DE"/>
    <w:rsid w:val="008D04FB"/>
    <w:rsid w:val="008D2370"/>
    <w:rsid w:val="008E4E24"/>
    <w:rsid w:val="008F26AE"/>
    <w:rsid w:val="00901A01"/>
    <w:rsid w:val="00910326"/>
    <w:rsid w:val="00914B7B"/>
    <w:rsid w:val="00921240"/>
    <w:rsid w:val="00923198"/>
    <w:rsid w:val="00960C9A"/>
    <w:rsid w:val="00961A68"/>
    <w:rsid w:val="00973F6E"/>
    <w:rsid w:val="009751D6"/>
    <w:rsid w:val="00990E11"/>
    <w:rsid w:val="0099233E"/>
    <w:rsid w:val="00993039"/>
    <w:rsid w:val="00994FAF"/>
    <w:rsid w:val="009A2112"/>
    <w:rsid w:val="009A7A3E"/>
    <w:rsid w:val="009B3A20"/>
    <w:rsid w:val="009B5290"/>
    <w:rsid w:val="009D1EF3"/>
    <w:rsid w:val="009D342A"/>
    <w:rsid w:val="009E4523"/>
    <w:rsid w:val="009E77DC"/>
    <w:rsid w:val="009F214B"/>
    <w:rsid w:val="00A06903"/>
    <w:rsid w:val="00A11C04"/>
    <w:rsid w:val="00A15961"/>
    <w:rsid w:val="00A205CA"/>
    <w:rsid w:val="00A24467"/>
    <w:rsid w:val="00A33383"/>
    <w:rsid w:val="00A42B45"/>
    <w:rsid w:val="00A57555"/>
    <w:rsid w:val="00A6131B"/>
    <w:rsid w:val="00A746F4"/>
    <w:rsid w:val="00A83585"/>
    <w:rsid w:val="00A93DE9"/>
    <w:rsid w:val="00AA40EE"/>
    <w:rsid w:val="00AA5F6D"/>
    <w:rsid w:val="00AE0BD3"/>
    <w:rsid w:val="00AE3529"/>
    <w:rsid w:val="00B02362"/>
    <w:rsid w:val="00B04ABF"/>
    <w:rsid w:val="00B17111"/>
    <w:rsid w:val="00B26763"/>
    <w:rsid w:val="00B33D62"/>
    <w:rsid w:val="00B37646"/>
    <w:rsid w:val="00B41F49"/>
    <w:rsid w:val="00B50438"/>
    <w:rsid w:val="00B55096"/>
    <w:rsid w:val="00B57022"/>
    <w:rsid w:val="00B64CC6"/>
    <w:rsid w:val="00B662E9"/>
    <w:rsid w:val="00B74FEE"/>
    <w:rsid w:val="00B93705"/>
    <w:rsid w:val="00BA4374"/>
    <w:rsid w:val="00BA657A"/>
    <w:rsid w:val="00BB66C3"/>
    <w:rsid w:val="00BC1FDC"/>
    <w:rsid w:val="00BD1506"/>
    <w:rsid w:val="00BE4643"/>
    <w:rsid w:val="00BF3736"/>
    <w:rsid w:val="00BF5D02"/>
    <w:rsid w:val="00C01DFD"/>
    <w:rsid w:val="00C20AF8"/>
    <w:rsid w:val="00C328E4"/>
    <w:rsid w:val="00C331A1"/>
    <w:rsid w:val="00C416EA"/>
    <w:rsid w:val="00C42AFB"/>
    <w:rsid w:val="00C63609"/>
    <w:rsid w:val="00C66047"/>
    <w:rsid w:val="00C747E4"/>
    <w:rsid w:val="00C8367E"/>
    <w:rsid w:val="00C912A8"/>
    <w:rsid w:val="00CB3D80"/>
    <w:rsid w:val="00CB4C33"/>
    <w:rsid w:val="00CD4773"/>
    <w:rsid w:val="00CE260E"/>
    <w:rsid w:val="00D0334C"/>
    <w:rsid w:val="00D0463E"/>
    <w:rsid w:val="00D17E15"/>
    <w:rsid w:val="00D35D53"/>
    <w:rsid w:val="00D3723C"/>
    <w:rsid w:val="00D4200E"/>
    <w:rsid w:val="00D455CD"/>
    <w:rsid w:val="00D56B30"/>
    <w:rsid w:val="00D6697E"/>
    <w:rsid w:val="00D71FAE"/>
    <w:rsid w:val="00D73956"/>
    <w:rsid w:val="00D76295"/>
    <w:rsid w:val="00D80BE9"/>
    <w:rsid w:val="00D86359"/>
    <w:rsid w:val="00D92100"/>
    <w:rsid w:val="00DA1E2E"/>
    <w:rsid w:val="00DA3080"/>
    <w:rsid w:val="00DA40BF"/>
    <w:rsid w:val="00DB4106"/>
    <w:rsid w:val="00DB6A1B"/>
    <w:rsid w:val="00DC5851"/>
    <w:rsid w:val="00DF0529"/>
    <w:rsid w:val="00E01550"/>
    <w:rsid w:val="00E0297E"/>
    <w:rsid w:val="00E07F6B"/>
    <w:rsid w:val="00E15EF0"/>
    <w:rsid w:val="00E167D2"/>
    <w:rsid w:val="00E212BB"/>
    <w:rsid w:val="00E236C7"/>
    <w:rsid w:val="00E35B34"/>
    <w:rsid w:val="00E440F5"/>
    <w:rsid w:val="00E50F1A"/>
    <w:rsid w:val="00E53331"/>
    <w:rsid w:val="00E54ED3"/>
    <w:rsid w:val="00E71F95"/>
    <w:rsid w:val="00E742A6"/>
    <w:rsid w:val="00E929C7"/>
    <w:rsid w:val="00EA0F09"/>
    <w:rsid w:val="00EA7A30"/>
    <w:rsid w:val="00EB3696"/>
    <w:rsid w:val="00EC3975"/>
    <w:rsid w:val="00EE1E1C"/>
    <w:rsid w:val="00EE5C50"/>
    <w:rsid w:val="00EF08E4"/>
    <w:rsid w:val="00EF40EB"/>
    <w:rsid w:val="00F01F9F"/>
    <w:rsid w:val="00F023A2"/>
    <w:rsid w:val="00F11306"/>
    <w:rsid w:val="00F123BE"/>
    <w:rsid w:val="00F178BA"/>
    <w:rsid w:val="00F3236B"/>
    <w:rsid w:val="00F41C2B"/>
    <w:rsid w:val="00F67ECB"/>
    <w:rsid w:val="00F775CC"/>
    <w:rsid w:val="00F83FD2"/>
    <w:rsid w:val="00F86E01"/>
    <w:rsid w:val="00F92E38"/>
    <w:rsid w:val="00F966D1"/>
    <w:rsid w:val="00FA6464"/>
    <w:rsid w:val="00FB1309"/>
    <w:rsid w:val="00FB1534"/>
    <w:rsid w:val="00FD4BAC"/>
    <w:rsid w:val="00FE1367"/>
    <w:rsid w:val="00FF13E3"/>
    <w:rsid w:val="01E272A3"/>
    <w:rsid w:val="04846543"/>
    <w:rsid w:val="07656115"/>
    <w:rsid w:val="08033250"/>
    <w:rsid w:val="094A49D7"/>
    <w:rsid w:val="0A4557E9"/>
    <w:rsid w:val="0D1F2D36"/>
    <w:rsid w:val="1001271D"/>
    <w:rsid w:val="101834F3"/>
    <w:rsid w:val="107D4AED"/>
    <w:rsid w:val="14C55617"/>
    <w:rsid w:val="1808140E"/>
    <w:rsid w:val="185E6802"/>
    <w:rsid w:val="19A05CAC"/>
    <w:rsid w:val="1D945AD1"/>
    <w:rsid w:val="1E754405"/>
    <w:rsid w:val="214A605A"/>
    <w:rsid w:val="224F3EA0"/>
    <w:rsid w:val="278C2CEB"/>
    <w:rsid w:val="28813FFA"/>
    <w:rsid w:val="2A2F2642"/>
    <w:rsid w:val="2AF376F3"/>
    <w:rsid w:val="2B2C4940"/>
    <w:rsid w:val="2E6F0CF4"/>
    <w:rsid w:val="2FC02BFD"/>
    <w:rsid w:val="2FC409EA"/>
    <w:rsid w:val="319315BD"/>
    <w:rsid w:val="32D62C80"/>
    <w:rsid w:val="32DA7585"/>
    <w:rsid w:val="33F07BA7"/>
    <w:rsid w:val="34C21749"/>
    <w:rsid w:val="34F2674A"/>
    <w:rsid w:val="352330A8"/>
    <w:rsid w:val="35370DDB"/>
    <w:rsid w:val="36B24D96"/>
    <w:rsid w:val="374D5EA5"/>
    <w:rsid w:val="38A8604E"/>
    <w:rsid w:val="3BFA4A20"/>
    <w:rsid w:val="3D1B0C9A"/>
    <w:rsid w:val="3E3948A1"/>
    <w:rsid w:val="3F233917"/>
    <w:rsid w:val="3FBA777C"/>
    <w:rsid w:val="40B43E63"/>
    <w:rsid w:val="43AC5624"/>
    <w:rsid w:val="44282047"/>
    <w:rsid w:val="442F7607"/>
    <w:rsid w:val="454A29F9"/>
    <w:rsid w:val="47344911"/>
    <w:rsid w:val="47FA0838"/>
    <w:rsid w:val="49E02755"/>
    <w:rsid w:val="4AB34167"/>
    <w:rsid w:val="4BCF214F"/>
    <w:rsid w:val="4D461B47"/>
    <w:rsid w:val="4DCC59EB"/>
    <w:rsid w:val="4F40127F"/>
    <w:rsid w:val="4FB9018E"/>
    <w:rsid w:val="54676A73"/>
    <w:rsid w:val="568B352B"/>
    <w:rsid w:val="56AB2711"/>
    <w:rsid w:val="57411071"/>
    <w:rsid w:val="58591F7E"/>
    <w:rsid w:val="591F64C4"/>
    <w:rsid w:val="5E9D7CDB"/>
    <w:rsid w:val="61AD024D"/>
    <w:rsid w:val="62C61417"/>
    <w:rsid w:val="641C412B"/>
    <w:rsid w:val="66922741"/>
    <w:rsid w:val="66E46C0E"/>
    <w:rsid w:val="68EF0545"/>
    <w:rsid w:val="69665AFA"/>
    <w:rsid w:val="699D51AF"/>
    <w:rsid w:val="6A360751"/>
    <w:rsid w:val="721F38B8"/>
    <w:rsid w:val="76CD0AA0"/>
    <w:rsid w:val="779C0BC8"/>
    <w:rsid w:val="781866E1"/>
    <w:rsid w:val="79365551"/>
    <w:rsid w:val="7ADF79F1"/>
    <w:rsid w:val="7B0A33D0"/>
    <w:rsid w:val="7EA73659"/>
    <w:rsid w:val="7F00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240"/>
  </w:style>
  <w:style w:type="paragraph" w:styleId="Ttulo1">
    <w:name w:val="heading 1"/>
    <w:basedOn w:val="Normal"/>
    <w:next w:val="Normal"/>
    <w:qFormat/>
    <w:rsid w:val="00921240"/>
    <w:pPr>
      <w:keepNext/>
      <w:jc w:val="right"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9212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921240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21240"/>
    <w:rPr>
      <w:color w:val="000080"/>
      <w:u w:val="single"/>
    </w:rPr>
  </w:style>
  <w:style w:type="paragraph" w:customStyle="1" w:styleId="Corpodetexto31">
    <w:name w:val="Corpo de texto 31"/>
    <w:basedOn w:val="Normal"/>
    <w:rsid w:val="00921240"/>
    <w:pPr>
      <w:suppressAutoHyphens/>
      <w:spacing w:line="360" w:lineRule="auto"/>
      <w:jc w:val="center"/>
    </w:pPr>
    <w:rPr>
      <w:sz w:val="24"/>
      <w:lang w:eastAsia="ar-SA"/>
    </w:rPr>
  </w:style>
  <w:style w:type="paragraph" w:styleId="Rodap">
    <w:name w:val="footer"/>
    <w:basedOn w:val="Normal"/>
    <w:rsid w:val="00921240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921240"/>
    <w:pPr>
      <w:suppressAutoHyphens/>
      <w:spacing w:line="360" w:lineRule="auto"/>
      <w:jc w:val="both"/>
    </w:pPr>
    <w:rPr>
      <w:color w:val="000080"/>
      <w:sz w:val="24"/>
      <w:lang w:eastAsia="ar-SA"/>
    </w:rPr>
  </w:style>
  <w:style w:type="paragraph" w:styleId="Cabealho">
    <w:name w:val="header"/>
    <w:basedOn w:val="Normal"/>
    <w:rsid w:val="0092124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21240"/>
    <w:pPr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921240"/>
    <w:rPr>
      <w:rFonts w:ascii="Arial" w:hAnsi="Arial"/>
      <w:sz w:val="24"/>
    </w:rPr>
  </w:style>
  <w:style w:type="paragraph" w:styleId="Recuodecorpodetexto">
    <w:name w:val="Body Text Indent"/>
    <w:basedOn w:val="Normal"/>
    <w:rsid w:val="00921240"/>
    <w:pPr>
      <w:ind w:firstLine="705"/>
      <w:jc w:val="both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1"/>
    <w:qFormat/>
    <w:rsid w:val="00BA4374"/>
    <w:pPr>
      <w:widowControl w:val="0"/>
      <w:suppressAutoHyphens/>
      <w:spacing w:before="3"/>
      <w:ind w:left="115" w:firstLine="1420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Textodebalo">
    <w:name w:val="Balloon Text"/>
    <w:basedOn w:val="Normal"/>
    <w:link w:val="TextodebaloChar"/>
    <w:rsid w:val="003C19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19C4"/>
    <w:rPr>
      <w:rFonts w:ascii="Tahoma" w:hAnsi="Tahoma" w:cs="Tahoma"/>
      <w:sz w:val="16"/>
      <w:szCs w:val="16"/>
    </w:rPr>
  </w:style>
  <w:style w:type="paragraph" w:styleId="NormalWeb">
    <w:name w:val="Normal (Web)"/>
    <w:rsid w:val="0026143D"/>
    <w:pPr>
      <w:suppressAutoHyphens/>
      <w:spacing w:before="280" w:line="288" w:lineRule="auto"/>
    </w:pPr>
    <w:rPr>
      <w:rFonts w:eastAsia="SimSun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4DFB-0D6E-46BC-BC23-9D855BD0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740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3</cp:revision>
  <cp:lastPrinted>2018-12-07T15:59:00Z</cp:lastPrinted>
  <dcterms:created xsi:type="dcterms:W3CDTF">2020-11-05T18:23:00Z</dcterms:created>
  <dcterms:modified xsi:type="dcterms:W3CDTF">2021-01-1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